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AB" w:rsidRPr="000A3ABA" w:rsidRDefault="001744AB" w:rsidP="001744AB">
      <w:pPr>
        <w:rPr>
          <w:rFonts w:ascii="HGSｺﾞｼｯｸM" w:eastAsia="HGSｺﾞｼｯｸM"/>
          <w:b/>
          <w:color w:val="000000" w:themeColor="text1"/>
          <w:sz w:val="28"/>
        </w:rPr>
      </w:pPr>
    </w:p>
    <w:p w:rsidR="001744AB" w:rsidRPr="000A3ABA" w:rsidRDefault="005B436A" w:rsidP="001744AB">
      <w:pPr>
        <w:spacing w:line="340" w:lineRule="exact"/>
        <w:jc w:val="center"/>
        <w:rPr>
          <w:rFonts w:ascii="HGSｺﾞｼｯｸM" w:eastAsia="HGSｺﾞｼｯｸM"/>
          <w:b/>
          <w:color w:val="000000" w:themeColor="text1"/>
          <w:sz w:val="28"/>
        </w:rPr>
      </w:pPr>
      <w:r>
        <w:rPr>
          <w:rFonts w:ascii="HGSｺﾞｼｯｸM" w:eastAsia="HGSｺﾞｼｯｸM" w:hint="eastAsia"/>
          <w:b/>
          <w:color w:val="000000" w:themeColor="text1"/>
          <w:sz w:val="28"/>
        </w:rPr>
        <w:t xml:space="preserve">第2回　</w:t>
      </w:r>
      <w:r w:rsidR="001744AB" w:rsidRPr="000A3ABA">
        <w:rPr>
          <w:rFonts w:ascii="HGSｺﾞｼｯｸM" w:eastAsia="HGSｺﾞｼｯｸM" w:hint="eastAsia"/>
          <w:b/>
          <w:color w:val="000000" w:themeColor="text1"/>
          <w:sz w:val="28"/>
        </w:rPr>
        <w:t>浅口マルシェin天満屋ハピータウン鴨方店</w:t>
      </w:r>
    </w:p>
    <w:p w:rsidR="001744AB" w:rsidRPr="000A3ABA" w:rsidRDefault="001744AB" w:rsidP="001744AB">
      <w:pPr>
        <w:spacing w:line="340" w:lineRule="exact"/>
        <w:jc w:val="center"/>
        <w:rPr>
          <w:rFonts w:ascii="HGSｺﾞｼｯｸM" w:eastAsia="HGSｺﾞｼｯｸM"/>
          <w:b/>
          <w:color w:val="000000" w:themeColor="text1"/>
          <w:sz w:val="28"/>
        </w:rPr>
      </w:pPr>
      <w:r w:rsidRPr="000A3ABA">
        <w:rPr>
          <w:rFonts w:ascii="HGSｺﾞｼｯｸM" w:eastAsia="HGSｺﾞｼｯｸM" w:hint="eastAsia"/>
          <w:b/>
          <w:color w:val="000000" w:themeColor="text1"/>
          <w:sz w:val="28"/>
        </w:rPr>
        <w:t>参加申込書</w:t>
      </w:r>
    </w:p>
    <w:p w:rsidR="001744AB" w:rsidRPr="000A3ABA" w:rsidRDefault="001744AB" w:rsidP="001744AB">
      <w:pPr>
        <w:jc w:val="center"/>
        <w:rPr>
          <w:rFonts w:ascii="HGSｺﾞｼｯｸM" w:eastAsia="HGSｺﾞｼｯｸM"/>
          <w:b/>
          <w:color w:val="000000" w:themeColor="text1"/>
        </w:rPr>
      </w:pPr>
    </w:p>
    <w:tbl>
      <w:tblPr>
        <w:tblStyle w:val="aa"/>
        <w:tblW w:w="10089" w:type="dxa"/>
        <w:tblInd w:w="137" w:type="dxa"/>
        <w:tblLook w:val="04A0" w:firstRow="1" w:lastRow="0" w:firstColumn="1" w:lastColumn="0" w:noHBand="0" w:noVBand="1"/>
      </w:tblPr>
      <w:tblGrid>
        <w:gridCol w:w="1957"/>
        <w:gridCol w:w="1928"/>
        <w:gridCol w:w="1134"/>
        <w:gridCol w:w="2130"/>
        <w:gridCol w:w="2940"/>
      </w:tblGrid>
      <w:tr w:rsidR="000A3ABA" w:rsidRPr="000A3ABA" w:rsidTr="00B7529B">
        <w:trPr>
          <w:trHeight w:val="872"/>
        </w:trPr>
        <w:tc>
          <w:tcPr>
            <w:tcW w:w="1957" w:type="dxa"/>
            <w:vAlign w:val="center"/>
          </w:tcPr>
          <w:p w:rsidR="001744AB" w:rsidRPr="000A3ABA" w:rsidRDefault="001744AB" w:rsidP="008C24E3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120"/>
                <w:kern w:val="0"/>
                <w:sz w:val="22"/>
                <w:fitText w:val="1216" w:id="-1467265785"/>
              </w:rPr>
              <w:t>団体</w:t>
            </w: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7"/>
                <w:kern w:val="0"/>
                <w:sz w:val="22"/>
                <w:fitText w:val="1216" w:id="-1467265785"/>
              </w:rPr>
              <w:t>名</w:t>
            </w:r>
          </w:p>
        </w:tc>
        <w:tc>
          <w:tcPr>
            <w:tcW w:w="8132" w:type="dxa"/>
            <w:gridSpan w:val="4"/>
            <w:vAlign w:val="center"/>
          </w:tcPr>
          <w:p w:rsidR="001744AB" w:rsidRPr="000A3ABA" w:rsidRDefault="001744AB" w:rsidP="00657CEB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  <w:tr w:rsidR="000A3ABA" w:rsidRPr="000A3ABA" w:rsidTr="00B7529B">
        <w:trPr>
          <w:trHeight w:val="872"/>
        </w:trPr>
        <w:tc>
          <w:tcPr>
            <w:tcW w:w="1957" w:type="dxa"/>
            <w:vAlign w:val="center"/>
          </w:tcPr>
          <w:p w:rsidR="001744AB" w:rsidRPr="000A3ABA" w:rsidRDefault="001744AB" w:rsidP="008C24E3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30"/>
                <w:kern w:val="0"/>
                <w:sz w:val="22"/>
                <w:fitText w:val="1216" w:id="-1467265786"/>
              </w:rPr>
              <w:t>代表者名</w:t>
            </w:r>
          </w:p>
        </w:tc>
        <w:tc>
          <w:tcPr>
            <w:tcW w:w="8132" w:type="dxa"/>
            <w:gridSpan w:val="4"/>
            <w:vAlign w:val="center"/>
          </w:tcPr>
          <w:p w:rsidR="001744AB" w:rsidRPr="000A3ABA" w:rsidRDefault="001744AB" w:rsidP="00657CEB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  <w:tr w:rsidR="000A3ABA" w:rsidRPr="000A3ABA" w:rsidTr="00B7529B">
        <w:trPr>
          <w:trHeight w:val="872"/>
        </w:trPr>
        <w:tc>
          <w:tcPr>
            <w:tcW w:w="1957" w:type="dxa"/>
            <w:vMerge w:val="restart"/>
            <w:vAlign w:val="center"/>
          </w:tcPr>
          <w:p w:rsidR="001744AB" w:rsidRPr="000A3ABA" w:rsidRDefault="001744AB" w:rsidP="008C24E3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120"/>
                <w:kern w:val="0"/>
                <w:sz w:val="22"/>
                <w:fitText w:val="1216" w:id="-1467265787"/>
              </w:rPr>
              <w:t>連絡</w:t>
            </w: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7"/>
                <w:kern w:val="0"/>
                <w:sz w:val="22"/>
                <w:fitText w:val="1216" w:id="-1467265787"/>
              </w:rPr>
              <w:t>先</w:t>
            </w:r>
          </w:p>
        </w:tc>
        <w:tc>
          <w:tcPr>
            <w:tcW w:w="1928" w:type="dxa"/>
            <w:vAlign w:val="center"/>
          </w:tcPr>
          <w:p w:rsidR="001744AB" w:rsidRPr="000A3ABA" w:rsidRDefault="001744AB" w:rsidP="00B959D9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360"/>
                <w:kern w:val="0"/>
                <w:sz w:val="22"/>
                <w:fitText w:val="1216" w:id="-1467265780"/>
              </w:rPr>
              <w:t>住</w:t>
            </w: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7"/>
                <w:kern w:val="0"/>
                <w:sz w:val="22"/>
                <w:fitText w:val="1216" w:id="-1467265780"/>
              </w:rPr>
              <w:t>所</w:t>
            </w:r>
          </w:p>
        </w:tc>
        <w:tc>
          <w:tcPr>
            <w:tcW w:w="6204" w:type="dxa"/>
            <w:gridSpan w:val="3"/>
          </w:tcPr>
          <w:p w:rsidR="001744AB" w:rsidRPr="000A3ABA" w:rsidRDefault="001744AB" w:rsidP="00657CEB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A3ABA">
              <w:rPr>
                <w:rFonts w:ascii="HGSｺﾞｼｯｸM" w:eastAsia="HGSｺﾞｼｯｸM" w:hint="eastAsia"/>
                <w:color w:val="000000" w:themeColor="text1"/>
                <w:sz w:val="22"/>
              </w:rPr>
              <w:t>〒</w:t>
            </w:r>
          </w:p>
        </w:tc>
      </w:tr>
      <w:tr w:rsidR="000A3ABA" w:rsidRPr="000A3ABA" w:rsidTr="00B7529B">
        <w:trPr>
          <w:trHeight w:val="872"/>
        </w:trPr>
        <w:tc>
          <w:tcPr>
            <w:tcW w:w="1957" w:type="dxa"/>
            <w:vMerge/>
            <w:vAlign w:val="center"/>
          </w:tcPr>
          <w:p w:rsidR="001744AB" w:rsidRPr="000A3ABA" w:rsidRDefault="001744AB" w:rsidP="008C24E3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</w:p>
        </w:tc>
        <w:tc>
          <w:tcPr>
            <w:tcW w:w="1928" w:type="dxa"/>
            <w:vAlign w:val="center"/>
          </w:tcPr>
          <w:p w:rsidR="001744AB" w:rsidRPr="000A3ABA" w:rsidRDefault="001744AB" w:rsidP="00B959D9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30"/>
                <w:kern w:val="0"/>
                <w:sz w:val="22"/>
                <w:fitText w:val="1216" w:id="-1467265781"/>
              </w:rPr>
              <w:t>電話番号</w:t>
            </w:r>
          </w:p>
          <w:p w:rsidR="001744AB" w:rsidRPr="000A3ABA" w:rsidRDefault="001744AB" w:rsidP="00B959D9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60"/>
                <w:kern w:val="0"/>
                <w:sz w:val="22"/>
                <w:fitText w:val="1216" w:id="-1467265782"/>
              </w:rPr>
              <w:t>（FAX</w:t>
            </w: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-7"/>
                <w:kern w:val="0"/>
                <w:sz w:val="22"/>
                <w:fitText w:val="1216" w:id="-1467265782"/>
              </w:rPr>
              <w:t>）</w:t>
            </w:r>
          </w:p>
        </w:tc>
        <w:tc>
          <w:tcPr>
            <w:tcW w:w="6204" w:type="dxa"/>
            <w:gridSpan w:val="3"/>
          </w:tcPr>
          <w:p w:rsidR="001744AB" w:rsidRPr="000A3ABA" w:rsidRDefault="001744AB" w:rsidP="00657CEB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  <w:p w:rsidR="001744AB" w:rsidRPr="000A3ABA" w:rsidRDefault="001744AB" w:rsidP="00657CEB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A3ABA">
              <w:rPr>
                <w:rFonts w:ascii="HGSｺﾞｼｯｸM" w:eastAsia="HGSｺﾞｼｯｸM" w:hint="eastAsia"/>
                <w:color w:val="000000" w:themeColor="text1"/>
                <w:sz w:val="22"/>
              </w:rPr>
              <w:t>（　　　　　　　　　　　　　　）</w:t>
            </w:r>
          </w:p>
        </w:tc>
      </w:tr>
      <w:tr w:rsidR="000A3ABA" w:rsidRPr="000A3ABA" w:rsidTr="00B7529B">
        <w:trPr>
          <w:trHeight w:val="872"/>
        </w:trPr>
        <w:tc>
          <w:tcPr>
            <w:tcW w:w="1957" w:type="dxa"/>
            <w:vMerge/>
            <w:vAlign w:val="center"/>
          </w:tcPr>
          <w:p w:rsidR="001744AB" w:rsidRPr="000A3ABA" w:rsidRDefault="001744AB" w:rsidP="008C24E3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</w:p>
        </w:tc>
        <w:tc>
          <w:tcPr>
            <w:tcW w:w="1928" w:type="dxa"/>
            <w:vAlign w:val="center"/>
          </w:tcPr>
          <w:p w:rsidR="001744AB" w:rsidRPr="000A3ABA" w:rsidRDefault="001744AB" w:rsidP="00B959D9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005DE9">
              <w:rPr>
                <w:rFonts w:ascii="HGSｺﾞｼｯｸM" w:eastAsia="HGSｺﾞｼｯｸM" w:hint="eastAsia"/>
                <w:b/>
                <w:color w:val="000000" w:themeColor="text1"/>
                <w:w w:val="72"/>
                <w:kern w:val="0"/>
                <w:sz w:val="22"/>
                <w:fitText w:val="1216" w:id="-1467265783"/>
              </w:rPr>
              <w:t>メールアドレ</w:t>
            </w: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30"/>
                <w:w w:val="72"/>
                <w:kern w:val="0"/>
                <w:sz w:val="22"/>
                <w:fitText w:val="1216" w:id="-1467265783"/>
              </w:rPr>
              <w:t>ス</w:t>
            </w:r>
          </w:p>
        </w:tc>
        <w:tc>
          <w:tcPr>
            <w:tcW w:w="6204" w:type="dxa"/>
            <w:gridSpan w:val="3"/>
            <w:vAlign w:val="center"/>
          </w:tcPr>
          <w:p w:rsidR="001744AB" w:rsidRPr="000A3ABA" w:rsidRDefault="001744AB" w:rsidP="00657CEB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  <w:tr w:rsidR="000A3ABA" w:rsidRPr="000A3ABA" w:rsidTr="00B7529B">
        <w:trPr>
          <w:trHeight w:val="872"/>
        </w:trPr>
        <w:tc>
          <w:tcPr>
            <w:tcW w:w="1957" w:type="dxa"/>
            <w:vAlign w:val="center"/>
          </w:tcPr>
          <w:p w:rsidR="00C372FA" w:rsidRPr="000A3ABA" w:rsidRDefault="00C372FA" w:rsidP="008C24E3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005DE9">
              <w:rPr>
                <w:rFonts w:ascii="HGSｺﾞｼｯｸM" w:eastAsia="HGSｺﾞｼｯｸM" w:hint="eastAsia"/>
                <w:b/>
                <w:color w:val="000000" w:themeColor="text1"/>
                <w:w w:val="73"/>
                <w:kern w:val="0"/>
                <w:sz w:val="22"/>
                <w:fitText w:val="1216" w:id="-1467265784"/>
              </w:rPr>
              <w:t>公式WEBサイ</w:t>
            </w: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-1"/>
                <w:w w:val="73"/>
                <w:kern w:val="0"/>
                <w:sz w:val="22"/>
                <w:fitText w:val="1216" w:id="-1467265784"/>
              </w:rPr>
              <w:t>ト</w:t>
            </w:r>
          </w:p>
        </w:tc>
        <w:tc>
          <w:tcPr>
            <w:tcW w:w="3062" w:type="dxa"/>
            <w:gridSpan w:val="2"/>
            <w:vAlign w:val="center"/>
          </w:tcPr>
          <w:p w:rsidR="00C372FA" w:rsidRPr="000A3ABA" w:rsidRDefault="00C372FA" w:rsidP="00657CEB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  <w:tc>
          <w:tcPr>
            <w:tcW w:w="2130" w:type="dxa"/>
            <w:vAlign w:val="center"/>
          </w:tcPr>
          <w:p w:rsidR="00C372FA" w:rsidRPr="000A3ABA" w:rsidRDefault="00C372FA" w:rsidP="00C372FA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005DE9">
              <w:rPr>
                <w:rFonts w:ascii="HGSｺﾞｼｯｸM" w:eastAsia="HGSｺﾞｼｯｸM"/>
                <w:b/>
                <w:color w:val="000000" w:themeColor="text1"/>
                <w:spacing w:val="15"/>
                <w:kern w:val="0"/>
                <w:sz w:val="22"/>
                <w:fitText w:val="1216" w:id="-1467265778"/>
              </w:rPr>
              <w:t>Instagra</w:t>
            </w:r>
            <w:r w:rsidRPr="00005DE9">
              <w:rPr>
                <w:rFonts w:ascii="HGSｺﾞｼｯｸM" w:eastAsia="HGSｺﾞｼｯｸM"/>
                <w:b/>
                <w:color w:val="000000" w:themeColor="text1"/>
                <w:spacing w:val="60"/>
                <w:kern w:val="0"/>
                <w:sz w:val="22"/>
                <w:fitText w:val="1216" w:id="-1467265778"/>
              </w:rPr>
              <w:t>m</w:t>
            </w:r>
          </w:p>
          <w:p w:rsidR="00C372FA" w:rsidRPr="000A3ABA" w:rsidRDefault="00C372FA" w:rsidP="00C372FA">
            <w:pPr>
              <w:jc w:val="center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05DE9">
              <w:rPr>
                <w:rFonts w:ascii="HGSｺﾞｼｯｸM" w:eastAsia="HGSｺﾞｼｯｸM" w:hint="eastAsia"/>
                <w:b/>
                <w:color w:val="000000" w:themeColor="text1"/>
                <w:w w:val="72"/>
                <w:kern w:val="0"/>
                <w:sz w:val="22"/>
                <w:fitText w:val="1216" w:id="-1467265779"/>
              </w:rPr>
              <w:t>公式アカウン</w:t>
            </w: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30"/>
                <w:w w:val="72"/>
                <w:kern w:val="0"/>
                <w:sz w:val="22"/>
                <w:fitText w:val="1216" w:id="-1467265779"/>
              </w:rPr>
              <w:t>ト</w:t>
            </w:r>
          </w:p>
        </w:tc>
        <w:tc>
          <w:tcPr>
            <w:tcW w:w="2940" w:type="dxa"/>
            <w:vAlign w:val="center"/>
          </w:tcPr>
          <w:p w:rsidR="00C372FA" w:rsidRPr="000A3ABA" w:rsidRDefault="00C372FA" w:rsidP="00657CEB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  <w:tr w:rsidR="000A3ABA" w:rsidRPr="000A3ABA" w:rsidTr="002221E6">
        <w:trPr>
          <w:trHeight w:val="1161"/>
        </w:trPr>
        <w:tc>
          <w:tcPr>
            <w:tcW w:w="1957" w:type="dxa"/>
            <w:vAlign w:val="center"/>
          </w:tcPr>
          <w:p w:rsidR="001744AB" w:rsidRPr="000A3ABA" w:rsidRDefault="00F94C3C" w:rsidP="008C24E3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30"/>
                <w:kern w:val="0"/>
                <w:sz w:val="22"/>
                <w:fitText w:val="1216" w:id="-1467265788"/>
              </w:rPr>
              <w:t>出店</w:t>
            </w:r>
            <w:r w:rsidR="001744AB" w:rsidRPr="00005DE9">
              <w:rPr>
                <w:rFonts w:ascii="HGSｺﾞｼｯｸM" w:eastAsia="HGSｺﾞｼｯｸM" w:hint="eastAsia"/>
                <w:b/>
                <w:color w:val="000000" w:themeColor="text1"/>
                <w:spacing w:val="30"/>
                <w:kern w:val="0"/>
                <w:sz w:val="22"/>
                <w:fitText w:val="1216" w:id="-1467265788"/>
              </w:rPr>
              <w:t>内容</w:t>
            </w:r>
          </w:p>
        </w:tc>
        <w:tc>
          <w:tcPr>
            <w:tcW w:w="8132" w:type="dxa"/>
            <w:gridSpan w:val="4"/>
          </w:tcPr>
          <w:p w:rsidR="001744AB" w:rsidRPr="002221E6" w:rsidRDefault="002221E6" w:rsidP="00A4718A">
            <w:pPr>
              <w:spacing w:line="240" w:lineRule="exact"/>
              <w:rPr>
                <w:rFonts w:ascii="HGSｺﾞｼｯｸM" w:eastAsia="HGSｺﾞｼｯｸM"/>
                <w:color w:val="000000" w:themeColor="text1"/>
                <w:sz w:val="20"/>
              </w:rPr>
            </w:pPr>
            <w:r w:rsidRPr="002221E6">
              <w:rPr>
                <w:rFonts w:ascii="HGSｺﾞｼｯｸM" w:eastAsia="HGSｺﾞｼｯｸM" w:hint="eastAsia"/>
                <w:color w:val="000000" w:themeColor="text1"/>
                <w:sz w:val="20"/>
              </w:rPr>
              <w:t>※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</w:rPr>
              <w:t>販売内容が</w:t>
            </w:r>
            <w:r w:rsidR="00A4718A">
              <w:rPr>
                <w:rFonts w:ascii="HGSｺﾞｼｯｸM" w:eastAsia="HGSｺﾞｼｯｸM" w:hint="eastAsia"/>
                <w:color w:val="000000" w:themeColor="text1"/>
                <w:sz w:val="20"/>
              </w:rPr>
              <w:t>他団体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</w:rPr>
              <w:t>と被った場合、ご連絡いたします</w:t>
            </w:r>
            <w:r w:rsidR="00A4718A">
              <w:rPr>
                <w:rFonts w:ascii="HGSｺﾞｼｯｸM" w:eastAsia="HGSｺﾞｼｯｸM" w:hint="eastAsia"/>
                <w:color w:val="000000" w:themeColor="text1"/>
                <w:sz w:val="20"/>
              </w:rPr>
              <w:t>ので、その際は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</w:rPr>
              <w:t>内容変更</w:t>
            </w:r>
            <w:r w:rsidR="00A4718A">
              <w:rPr>
                <w:rFonts w:ascii="HGSｺﾞｼｯｸM" w:eastAsia="HGSｺﾞｼｯｸM" w:hint="eastAsia"/>
                <w:color w:val="000000" w:themeColor="text1"/>
                <w:sz w:val="20"/>
              </w:rPr>
              <w:t>が</w:t>
            </w:r>
            <w:r>
              <w:rPr>
                <w:rFonts w:ascii="HGSｺﾞｼｯｸM" w:eastAsia="HGSｺﾞｼｯｸM" w:hint="eastAsia"/>
                <w:color w:val="000000" w:themeColor="text1"/>
                <w:sz w:val="20"/>
              </w:rPr>
              <w:t>可能です。</w:t>
            </w:r>
          </w:p>
        </w:tc>
      </w:tr>
      <w:tr w:rsidR="000A3ABA" w:rsidRPr="000A3ABA" w:rsidTr="00B7529B">
        <w:trPr>
          <w:trHeight w:val="872"/>
        </w:trPr>
        <w:tc>
          <w:tcPr>
            <w:tcW w:w="1957" w:type="dxa"/>
            <w:vAlign w:val="center"/>
          </w:tcPr>
          <w:p w:rsidR="00B7529B" w:rsidRPr="000A3ABA" w:rsidRDefault="00B7529B" w:rsidP="00B7529B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30"/>
                <w:kern w:val="0"/>
                <w:sz w:val="22"/>
                <w:fitText w:val="1216" w:id="-1467265789"/>
              </w:rPr>
              <w:t>電気使用</w:t>
            </w:r>
          </w:p>
        </w:tc>
        <w:tc>
          <w:tcPr>
            <w:tcW w:w="8132" w:type="dxa"/>
            <w:gridSpan w:val="4"/>
            <w:vAlign w:val="center"/>
          </w:tcPr>
          <w:p w:rsidR="005E72B6" w:rsidRPr="00BA6B69" w:rsidRDefault="00B7529B" w:rsidP="00E51B25">
            <w:pPr>
              <w:jc w:val="left"/>
              <w:rPr>
                <w:rFonts w:ascii="HGSｺﾞｼｯｸM" w:eastAsia="HGSｺﾞｼｯｸM"/>
                <w:b/>
                <w:color w:val="000000" w:themeColor="text1"/>
                <w:sz w:val="24"/>
              </w:rPr>
            </w:pPr>
            <w:r w:rsidRPr="000A3ABA">
              <w:rPr>
                <w:rFonts w:ascii="HGSｺﾞｼｯｸM" w:eastAsia="HGSｺﾞｼｯｸM" w:hint="eastAsia"/>
                <w:b/>
                <w:color w:val="000000" w:themeColor="text1"/>
                <w:sz w:val="24"/>
              </w:rPr>
              <w:t>□有　／　□無</w:t>
            </w:r>
          </w:p>
        </w:tc>
      </w:tr>
      <w:tr w:rsidR="000A3ABA" w:rsidRPr="000A3ABA" w:rsidTr="00B7529B">
        <w:trPr>
          <w:trHeight w:val="872"/>
        </w:trPr>
        <w:tc>
          <w:tcPr>
            <w:tcW w:w="1957" w:type="dxa"/>
            <w:vAlign w:val="center"/>
          </w:tcPr>
          <w:p w:rsidR="00B7529B" w:rsidRPr="000A3ABA" w:rsidRDefault="00F61A3F" w:rsidP="00F61A3F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30"/>
                <w:kern w:val="0"/>
                <w:sz w:val="22"/>
                <w:fitText w:val="1216" w:id="-1467265790"/>
              </w:rPr>
              <w:t>持込物品</w:t>
            </w:r>
          </w:p>
        </w:tc>
        <w:tc>
          <w:tcPr>
            <w:tcW w:w="8132" w:type="dxa"/>
            <w:gridSpan w:val="4"/>
            <w:vAlign w:val="center"/>
          </w:tcPr>
          <w:p w:rsidR="00B7529B" w:rsidRPr="000A3ABA" w:rsidRDefault="00F61A3F" w:rsidP="00B7529B">
            <w:pPr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A3ABA">
              <w:rPr>
                <w:rFonts w:ascii="HGSｺﾞｼｯｸM" w:eastAsia="HGSｺﾞｼｯｸM" w:hint="eastAsia"/>
                <w:color w:val="000000" w:themeColor="text1"/>
                <w:sz w:val="20"/>
              </w:rPr>
              <w:t>※</w:t>
            </w:r>
            <w:r w:rsidR="00BA6B69">
              <w:rPr>
                <w:rFonts w:ascii="HGSｺﾞｼｯｸM" w:eastAsia="HGSｺﾞｼｯｸM" w:hint="eastAsia"/>
                <w:color w:val="000000" w:themeColor="text1"/>
                <w:sz w:val="20"/>
              </w:rPr>
              <w:t>原則</w:t>
            </w:r>
            <w:r w:rsidR="005B436A">
              <w:rPr>
                <w:rFonts w:ascii="HGSｺﾞｼｯｸM" w:eastAsia="HGSｺﾞｼｯｸM" w:hint="eastAsia"/>
                <w:color w:val="000000" w:themeColor="text1"/>
                <w:sz w:val="20"/>
              </w:rPr>
              <w:t>出店者様ご自身でご準備ください。（テント、</w:t>
            </w:r>
            <w:r w:rsidR="00BA6B69">
              <w:rPr>
                <w:rFonts w:ascii="HGSｺﾞｼｯｸM" w:eastAsia="HGSｺﾞｼｯｸM" w:hint="eastAsia"/>
                <w:color w:val="000000" w:themeColor="text1"/>
                <w:sz w:val="20"/>
              </w:rPr>
              <w:t>販売台、</w:t>
            </w:r>
            <w:r w:rsidR="005B436A">
              <w:rPr>
                <w:rFonts w:ascii="HGSｺﾞｼｯｸM" w:eastAsia="HGSｺﾞｼｯｸM" w:hint="eastAsia"/>
                <w:color w:val="000000" w:themeColor="text1"/>
                <w:sz w:val="20"/>
              </w:rPr>
              <w:t>発電機など）</w:t>
            </w:r>
          </w:p>
          <w:p w:rsidR="00B7529B" w:rsidRDefault="00B7529B" w:rsidP="005B436A">
            <w:pPr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</w:p>
          <w:p w:rsidR="005B436A" w:rsidRDefault="005B436A" w:rsidP="005B436A">
            <w:pPr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</w:p>
          <w:p w:rsidR="005B436A" w:rsidRPr="000A3ABA" w:rsidRDefault="005B436A" w:rsidP="005B436A">
            <w:pPr>
              <w:rPr>
                <w:rFonts w:ascii="HGSｺﾞｼｯｸM" w:eastAsia="HGSｺﾞｼｯｸM"/>
                <w:color w:val="000000" w:themeColor="text1"/>
                <w:sz w:val="22"/>
              </w:rPr>
            </w:pPr>
          </w:p>
        </w:tc>
      </w:tr>
      <w:tr w:rsidR="000A3ABA" w:rsidRPr="000A3ABA" w:rsidTr="00A4718A">
        <w:trPr>
          <w:trHeight w:val="1494"/>
        </w:trPr>
        <w:tc>
          <w:tcPr>
            <w:tcW w:w="1957" w:type="dxa"/>
            <w:vAlign w:val="center"/>
          </w:tcPr>
          <w:p w:rsidR="00731107" w:rsidRPr="000A3ABA" w:rsidRDefault="00731107" w:rsidP="00731107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360"/>
                <w:kern w:val="0"/>
                <w:sz w:val="22"/>
                <w:fitText w:val="1216" w:id="-1467265791"/>
              </w:rPr>
              <w:t>備</w:t>
            </w: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7"/>
                <w:kern w:val="0"/>
                <w:sz w:val="22"/>
                <w:fitText w:val="1216" w:id="-1467265791"/>
              </w:rPr>
              <w:t>考</w:t>
            </w:r>
          </w:p>
        </w:tc>
        <w:tc>
          <w:tcPr>
            <w:tcW w:w="8132" w:type="dxa"/>
            <w:gridSpan w:val="4"/>
          </w:tcPr>
          <w:p w:rsidR="00731107" w:rsidRPr="000A3ABA" w:rsidRDefault="00731107" w:rsidP="00731107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  <w:r w:rsidRPr="000A3ABA">
              <w:rPr>
                <w:rFonts w:ascii="HGSｺﾞｼｯｸM" w:eastAsia="HGSｺﾞｼｯｸM" w:hint="eastAsia"/>
                <w:color w:val="000000" w:themeColor="text1"/>
                <w:sz w:val="22"/>
              </w:rPr>
              <w:t>ご質問・ご意見等、何でもご記入ください。</w:t>
            </w:r>
          </w:p>
        </w:tc>
      </w:tr>
      <w:tr w:rsidR="00A4718A" w:rsidRPr="000A3ABA" w:rsidTr="00A4718A">
        <w:trPr>
          <w:trHeight w:val="674"/>
        </w:trPr>
        <w:tc>
          <w:tcPr>
            <w:tcW w:w="1957" w:type="dxa"/>
            <w:vAlign w:val="center"/>
          </w:tcPr>
          <w:p w:rsidR="00A4718A" w:rsidRPr="000A3ABA" w:rsidRDefault="00A4718A" w:rsidP="00731107">
            <w:pPr>
              <w:jc w:val="center"/>
              <w:rPr>
                <w:rFonts w:ascii="HGSｺﾞｼｯｸM" w:eastAsia="HGSｺﾞｼｯｸM"/>
                <w:b/>
                <w:color w:val="000000" w:themeColor="text1"/>
                <w:sz w:val="22"/>
              </w:rPr>
            </w:pP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120"/>
                <w:kern w:val="0"/>
                <w:sz w:val="22"/>
                <w:fitText w:val="1216" w:id="-1467265792"/>
              </w:rPr>
              <w:t>提出</w:t>
            </w:r>
            <w:r w:rsidRPr="00005DE9">
              <w:rPr>
                <w:rFonts w:ascii="HGSｺﾞｼｯｸM" w:eastAsia="HGSｺﾞｼｯｸM" w:hint="eastAsia"/>
                <w:b/>
                <w:color w:val="000000" w:themeColor="text1"/>
                <w:spacing w:val="7"/>
                <w:kern w:val="0"/>
                <w:sz w:val="22"/>
                <w:fitText w:val="1216" w:id="-1467265792"/>
              </w:rPr>
              <w:t>物</w:t>
            </w:r>
          </w:p>
        </w:tc>
        <w:tc>
          <w:tcPr>
            <w:tcW w:w="8132" w:type="dxa"/>
            <w:gridSpan w:val="4"/>
          </w:tcPr>
          <w:p w:rsidR="00A4718A" w:rsidRDefault="00A4718A" w:rsidP="00731107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2"/>
              </w:rPr>
              <w:t>◆全　　　員：参加申込書（本紙）</w:t>
            </w:r>
          </w:p>
          <w:p w:rsidR="00A4718A" w:rsidRPr="000A3ABA" w:rsidRDefault="00A4718A" w:rsidP="00731107">
            <w:pPr>
              <w:jc w:val="left"/>
              <w:rPr>
                <w:rFonts w:ascii="HGSｺﾞｼｯｸM" w:eastAsia="HGSｺﾞｼｯｸM"/>
                <w:color w:val="000000" w:themeColor="text1"/>
                <w:sz w:val="22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 w:val="22"/>
              </w:rPr>
              <w:t>◆飲食店のみ：営業許可書の写し（コピーまたは写真）</w:t>
            </w:r>
          </w:p>
        </w:tc>
      </w:tr>
    </w:tbl>
    <w:p w:rsidR="001744AB" w:rsidRPr="000A3ABA" w:rsidRDefault="00E51B25" w:rsidP="00E51B25">
      <w:pPr>
        <w:tabs>
          <w:tab w:val="left" w:pos="6684"/>
        </w:tabs>
        <w:spacing w:line="240" w:lineRule="exact"/>
        <w:rPr>
          <w:rFonts w:ascii="HGSｺﾞｼｯｸM" w:eastAsia="HGSｺﾞｼｯｸM"/>
          <w:b/>
          <w:color w:val="000000" w:themeColor="text1"/>
          <w:sz w:val="22"/>
        </w:rPr>
      </w:pPr>
      <w:r w:rsidRPr="000A3ABA">
        <w:rPr>
          <w:rFonts w:ascii="HGSｺﾞｼｯｸM" w:eastAsia="HGSｺﾞｼｯｸM"/>
          <w:b/>
          <w:color w:val="000000" w:themeColor="text1"/>
          <w:sz w:val="22"/>
        </w:rPr>
        <w:tab/>
      </w:r>
    </w:p>
    <w:p w:rsidR="008E5852" w:rsidRPr="000A3ABA" w:rsidRDefault="008C24E3" w:rsidP="008C24E3">
      <w:pPr>
        <w:spacing w:line="300" w:lineRule="exact"/>
        <w:rPr>
          <w:rFonts w:ascii="HGSｺﾞｼｯｸM" w:eastAsia="HGSｺﾞｼｯｸM"/>
          <w:b/>
          <w:color w:val="000000" w:themeColor="text1"/>
          <w:sz w:val="24"/>
          <w:u w:val="single"/>
        </w:rPr>
      </w:pPr>
      <w:r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【</w:t>
      </w:r>
      <w:r w:rsidR="008E5852"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 xml:space="preserve">締　</w:t>
      </w:r>
      <w:r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切】</w:t>
      </w:r>
      <w:r w:rsidR="008E5852"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令和4</w:t>
      </w:r>
      <w:r w:rsidR="00CF3AD9"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年</w:t>
      </w:r>
      <w:r w:rsidR="00005DE9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9</w:t>
      </w:r>
      <w:r w:rsidR="00CF3AD9"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月</w:t>
      </w:r>
      <w:r w:rsidR="00005DE9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9</w:t>
      </w:r>
      <w:r w:rsidR="008E5852"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日</w:t>
      </w:r>
      <w:r w:rsidR="00CF3AD9"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（</w:t>
      </w:r>
      <w:r w:rsidR="00005DE9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金</w:t>
      </w:r>
      <w:bookmarkStart w:id="0" w:name="_GoBack"/>
      <w:bookmarkEnd w:id="0"/>
      <w:r w:rsidR="004C1B1A"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>）</w:t>
      </w:r>
      <w:r w:rsidR="008E5852" w:rsidRPr="000A3ABA">
        <w:rPr>
          <w:rFonts w:ascii="HGSｺﾞｼｯｸM" w:eastAsia="HGSｺﾞｼｯｸM" w:hint="eastAsia"/>
          <w:b/>
          <w:color w:val="000000" w:themeColor="text1"/>
          <w:sz w:val="24"/>
          <w:u w:val="single"/>
        </w:rPr>
        <w:t xml:space="preserve">　厳守</w:t>
      </w:r>
    </w:p>
    <w:p w:rsidR="008E5852" w:rsidRPr="000A3ABA" w:rsidRDefault="008C24E3" w:rsidP="008C24E3">
      <w:pPr>
        <w:spacing w:line="300" w:lineRule="exact"/>
        <w:rPr>
          <w:rFonts w:ascii="HGSｺﾞｼｯｸM" w:eastAsia="HGSｺﾞｼｯｸM"/>
          <w:b/>
          <w:color w:val="000000" w:themeColor="text1"/>
          <w:sz w:val="24"/>
        </w:rPr>
      </w:pP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>【提出先】</w:t>
      </w:r>
      <w:r w:rsidR="008E5852" w:rsidRPr="000A3ABA">
        <w:rPr>
          <w:rFonts w:ascii="HGSｺﾞｼｯｸM" w:eastAsia="HGSｺﾞｼｯｸM" w:hint="eastAsia"/>
          <w:b/>
          <w:color w:val="000000" w:themeColor="text1"/>
          <w:sz w:val="24"/>
        </w:rPr>
        <w:t>浅口市観光協会事務局（FAX・メール等でご提出ください。）</w:t>
      </w:r>
    </w:p>
    <w:p w:rsidR="008E5852" w:rsidRPr="000A3ABA" w:rsidRDefault="008E5852" w:rsidP="008C24E3">
      <w:pPr>
        <w:spacing w:line="300" w:lineRule="exact"/>
        <w:rPr>
          <w:rFonts w:ascii="HGSｺﾞｼｯｸM" w:eastAsia="HGSｺﾞｼｯｸM"/>
          <w:b/>
          <w:color w:val="000000" w:themeColor="text1"/>
          <w:sz w:val="24"/>
        </w:rPr>
      </w:pP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　　</w:t>
      </w:r>
      <w:r w:rsidR="008C24E3"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</w:t>
      </w: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〒719-0295</w:t>
      </w:r>
    </w:p>
    <w:p w:rsidR="008E5852" w:rsidRPr="000A3ABA" w:rsidRDefault="008E5852" w:rsidP="008C24E3">
      <w:pPr>
        <w:spacing w:line="300" w:lineRule="exact"/>
        <w:rPr>
          <w:rFonts w:ascii="HGSｺﾞｼｯｸM" w:eastAsia="HGSｺﾞｼｯｸM"/>
          <w:b/>
          <w:color w:val="000000" w:themeColor="text1"/>
          <w:sz w:val="24"/>
        </w:rPr>
      </w:pP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　　</w:t>
      </w:r>
      <w:r w:rsidR="008C24E3"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</w:t>
      </w: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浅口市鴨方町六条院中3050　浅口市産業振興課内</w:t>
      </w:r>
    </w:p>
    <w:p w:rsidR="008E5852" w:rsidRPr="000A3ABA" w:rsidRDefault="008E5852" w:rsidP="008C24E3">
      <w:pPr>
        <w:spacing w:line="300" w:lineRule="exact"/>
        <w:rPr>
          <w:rFonts w:ascii="HGSｺﾞｼｯｸM" w:eastAsia="HGSｺﾞｼｯｸM"/>
          <w:b/>
          <w:color w:val="000000" w:themeColor="text1"/>
          <w:sz w:val="24"/>
        </w:rPr>
      </w:pP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　　</w:t>
      </w:r>
      <w:r w:rsidR="008C24E3"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</w:t>
      </w: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TEL：0865-44-9035／FAX：0865-44-9477</w:t>
      </w:r>
    </w:p>
    <w:p w:rsidR="008E5852" w:rsidRPr="000A3ABA" w:rsidRDefault="008E5852" w:rsidP="008C24E3">
      <w:pPr>
        <w:spacing w:line="300" w:lineRule="exact"/>
        <w:rPr>
          <w:rFonts w:ascii="HGSｺﾞｼｯｸM" w:eastAsia="HGSｺﾞｼｯｸM"/>
          <w:b/>
          <w:color w:val="000000" w:themeColor="text1"/>
          <w:sz w:val="24"/>
        </w:rPr>
      </w:pP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　　</w:t>
      </w:r>
      <w:r w:rsidR="008C24E3"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</w:t>
      </w:r>
      <w:r w:rsidRPr="000A3ABA">
        <w:rPr>
          <w:rFonts w:ascii="HGSｺﾞｼｯｸM" w:eastAsia="HGSｺﾞｼｯｸM" w:hint="eastAsia"/>
          <w:b/>
          <w:color w:val="000000" w:themeColor="text1"/>
          <w:sz w:val="24"/>
        </w:rPr>
        <w:t xml:space="preserve">　メール：serina_nanba@city.asakuchi</w:t>
      </w:r>
    </w:p>
    <w:sectPr w:rsidR="008E5852" w:rsidRPr="000A3ABA" w:rsidSect="008636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02" w:rsidRDefault="00095002" w:rsidP="00526EDE">
      <w:r>
        <w:separator/>
      </w:r>
    </w:p>
  </w:endnote>
  <w:endnote w:type="continuationSeparator" w:id="0">
    <w:p w:rsidR="00095002" w:rsidRDefault="00095002" w:rsidP="005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02" w:rsidRDefault="00095002" w:rsidP="00526EDE">
      <w:r>
        <w:separator/>
      </w:r>
    </w:p>
  </w:footnote>
  <w:footnote w:type="continuationSeparator" w:id="0">
    <w:p w:rsidR="00095002" w:rsidRDefault="00095002" w:rsidP="0052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341"/>
    <w:multiLevelType w:val="hybridMultilevel"/>
    <w:tmpl w:val="CB2838C2"/>
    <w:lvl w:ilvl="0" w:tplc="5DF4C916">
      <w:start w:val="10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49"/>
    <w:rsid w:val="00005DE9"/>
    <w:rsid w:val="00085FDE"/>
    <w:rsid w:val="00095002"/>
    <w:rsid w:val="000A2DA2"/>
    <w:rsid w:val="000A3ABA"/>
    <w:rsid w:val="000D0624"/>
    <w:rsid w:val="000E30DF"/>
    <w:rsid w:val="0013723C"/>
    <w:rsid w:val="00166BB7"/>
    <w:rsid w:val="001744AB"/>
    <w:rsid w:val="001B2AC4"/>
    <w:rsid w:val="001D4E8D"/>
    <w:rsid w:val="001D6182"/>
    <w:rsid w:val="001E34EA"/>
    <w:rsid w:val="002221E6"/>
    <w:rsid w:val="002318B7"/>
    <w:rsid w:val="0032769A"/>
    <w:rsid w:val="0034559E"/>
    <w:rsid w:val="00385DAA"/>
    <w:rsid w:val="003944E1"/>
    <w:rsid w:val="003A3C44"/>
    <w:rsid w:val="00430132"/>
    <w:rsid w:val="00470714"/>
    <w:rsid w:val="004A3CE4"/>
    <w:rsid w:val="004C1B1A"/>
    <w:rsid w:val="004F5666"/>
    <w:rsid w:val="0052390B"/>
    <w:rsid w:val="00526EDE"/>
    <w:rsid w:val="00545E96"/>
    <w:rsid w:val="00562BD8"/>
    <w:rsid w:val="0056703A"/>
    <w:rsid w:val="00585C3A"/>
    <w:rsid w:val="005960F3"/>
    <w:rsid w:val="005B436A"/>
    <w:rsid w:val="005D1701"/>
    <w:rsid w:val="005D1A7D"/>
    <w:rsid w:val="005E72B6"/>
    <w:rsid w:val="00604434"/>
    <w:rsid w:val="00675375"/>
    <w:rsid w:val="00717D09"/>
    <w:rsid w:val="007277F2"/>
    <w:rsid w:val="00731107"/>
    <w:rsid w:val="00764514"/>
    <w:rsid w:val="00813062"/>
    <w:rsid w:val="00817F7E"/>
    <w:rsid w:val="00846811"/>
    <w:rsid w:val="0085218E"/>
    <w:rsid w:val="008636C9"/>
    <w:rsid w:val="00886680"/>
    <w:rsid w:val="008C24E3"/>
    <w:rsid w:val="008C3BD3"/>
    <w:rsid w:val="008E5852"/>
    <w:rsid w:val="008E5AB1"/>
    <w:rsid w:val="008F7BA9"/>
    <w:rsid w:val="00906EC2"/>
    <w:rsid w:val="009279F5"/>
    <w:rsid w:val="00940A2C"/>
    <w:rsid w:val="00990AEA"/>
    <w:rsid w:val="009B0566"/>
    <w:rsid w:val="009F3997"/>
    <w:rsid w:val="00A07A41"/>
    <w:rsid w:val="00A376EF"/>
    <w:rsid w:val="00A4718A"/>
    <w:rsid w:val="00A62949"/>
    <w:rsid w:val="00A62D80"/>
    <w:rsid w:val="00A67027"/>
    <w:rsid w:val="00A7275B"/>
    <w:rsid w:val="00A76ED8"/>
    <w:rsid w:val="00AA0CF2"/>
    <w:rsid w:val="00B23168"/>
    <w:rsid w:val="00B25D56"/>
    <w:rsid w:val="00B317D4"/>
    <w:rsid w:val="00B7529B"/>
    <w:rsid w:val="00B845A6"/>
    <w:rsid w:val="00B84ED0"/>
    <w:rsid w:val="00B86F3D"/>
    <w:rsid w:val="00B959D9"/>
    <w:rsid w:val="00BA1838"/>
    <w:rsid w:val="00BA6B69"/>
    <w:rsid w:val="00BF28FD"/>
    <w:rsid w:val="00BF45D7"/>
    <w:rsid w:val="00BF537D"/>
    <w:rsid w:val="00C01C94"/>
    <w:rsid w:val="00C372FA"/>
    <w:rsid w:val="00C82A9F"/>
    <w:rsid w:val="00CA2358"/>
    <w:rsid w:val="00CA4730"/>
    <w:rsid w:val="00CA4769"/>
    <w:rsid w:val="00CA4A4F"/>
    <w:rsid w:val="00CD6366"/>
    <w:rsid w:val="00CF02FD"/>
    <w:rsid w:val="00CF26A8"/>
    <w:rsid w:val="00CF3AD9"/>
    <w:rsid w:val="00CF3D34"/>
    <w:rsid w:val="00CF47B5"/>
    <w:rsid w:val="00D03DA9"/>
    <w:rsid w:val="00D05239"/>
    <w:rsid w:val="00D16459"/>
    <w:rsid w:val="00D82A92"/>
    <w:rsid w:val="00DA1101"/>
    <w:rsid w:val="00DB0FE7"/>
    <w:rsid w:val="00DE64D7"/>
    <w:rsid w:val="00E4124C"/>
    <w:rsid w:val="00E51B25"/>
    <w:rsid w:val="00E85880"/>
    <w:rsid w:val="00EB2E61"/>
    <w:rsid w:val="00EF6951"/>
    <w:rsid w:val="00F16F79"/>
    <w:rsid w:val="00F3386E"/>
    <w:rsid w:val="00F401E6"/>
    <w:rsid w:val="00F61A3F"/>
    <w:rsid w:val="00F92FB2"/>
    <w:rsid w:val="00F94C3C"/>
    <w:rsid w:val="00FB4C07"/>
    <w:rsid w:val="00FB5167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A8059D-514A-4E1D-81C9-9867A6BC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6EDE"/>
  </w:style>
  <w:style w:type="paragraph" w:styleId="a5">
    <w:name w:val="footer"/>
    <w:basedOn w:val="a"/>
    <w:link w:val="a6"/>
    <w:uiPriority w:val="99"/>
    <w:unhideWhenUsed/>
    <w:rsid w:val="00526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6EDE"/>
  </w:style>
  <w:style w:type="paragraph" w:styleId="a7">
    <w:name w:val="Balloon Text"/>
    <w:basedOn w:val="a"/>
    <w:link w:val="a8"/>
    <w:uiPriority w:val="99"/>
    <w:semiHidden/>
    <w:unhideWhenUsed/>
    <w:rsid w:val="00526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6ED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636C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3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85FDE"/>
    <w:pPr>
      <w:jc w:val="center"/>
    </w:pPr>
    <w:rPr>
      <w:rFonts w:ascii="HGSｺﾞｼｯｸM" w:eastAsia="HGSｺﾞｼｯｸM"/>
    </w:rPr>
  </w:style>
  <w:style w:type="character" w:customStyle="1" w:styleId="ac">
    <w:name w:val="記 (文字)"/>
    <w:basedOn w:val="a0"/>
    <w:link w:val="ab"/>
    <w:uiPriority w:val="99"/>
    <w:rsid w:val="00085FDE"/>
    <w:rPr>
      <w:rFonts w:ascii="HGSｺﾞｼｯｸM" w:eastAsia="HGSｺﾞｼｯｸM"/>
    </w:rPr>
  </w:style>
  <w:style w:type="paragraph" w:styleId="ad">
    <w:name w:val="Closing"/>
    <w:basedOn w:val="a"/>
    <w:link w:val="ae"/>
    <w:uiPriority w:val="99"/>
    <w:unhideWhenUsed/>
    <w:rsid w:val="00085FDE"/>
    <w:pPr>
      <w:jc w:val="right"/>
    </w:pPr>
    <w:rPr>
      <w:rFonts w:ascii="HGSｺﾞｼｯｸM" w:eastAsia="HGSｺﾞｼｯｸM"/>
    </w:rPr>
  </w:style>
  <w:style w:type="character" w:customStyle="1" w:styleId="ae">
    <w:name w:val="結語 (文字)"/>
    <w:basedOn w:val="a0"/>
    <w:link w:val="ad"/>
    <w:uiPriority w:val="99"/>
    <w:rsid w:val="00085FDE"/>
    <w:rPr>
      <w:rFonts w:ascii="HGSｺﾞｼｯｸM" w:eastAsia="HGSｺﾞｼｯｸM"/>
    </w:rPr>
  </w:style>
  <w:style w:type="paragraph" w:styleId="af">
    <w:name w:val="List Paragraph"/>
    <w:basedOn w:val="a"/>
    <w:uiPriority w:val="34"/>
    <w:qFormat/>
    <w:rsid w:val="00F61A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0A47-3542-43DD-B659-4B6C07F2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C2014010</dc:creator>
  <cp:keywords/>
  <dc:description/>
  <cp:lastModifiedBy>KPC2014010</cp:lastModifiedBy>
  <cp:revision>8</cp:revision>
  <cp:lastPrinted>2022-08-17T04:14:00Z</cp:lastPrinted>
  <dcterms:created xsi:type="dcterms:W3CDTF">2022-02-09T00:00:00Z</dcterms:created>
  <dcterms:modified xsi:type="dcterms:W3CDTF">2022-08-18T08:35:00Z</dcterms:modified>
</cp:coreProperties>
</file>